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both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hint="default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朴素贝叶斯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二分类朴素贝叶斯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多分类朴素贝叶斯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高斯朴素贝叶斯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未完成内容：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二分类朴素贝叶斯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数据词向量化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计算出属于不同类别的某个特征条件概率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根据朴素贝叶斯公式计算概率比较得到结果</w:t>
            </w:r>
            <w:r>
              <w:rPr>
                <w:rFonts w:hint="eastAsia"/>
                <w:b/>
                <w:bCs/>
                <w:sz w:val="24"/>
              </w:rPr>
              <w:t>三个步骤。其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中在处理朴素贝叶斯分类器的时候为了防止下溢，对计算进行取对数处理，并且得到了较好的结果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二分类朴素贝叶斯</w:t>
            </w:r>
            <w:r>
              <w:rPr>
                <w:rFonts w:hint="eastAsia"/>
                <w:b/>
                <w:bCs/>
                <w:sz w:val="24"/>
              </w:rPr>
              <w:t>的工作原理是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基于贝叶斯决策理论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使用某个特征属性的条件概率来进行分类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二分类朴素贝叶斯实验环境为垃圾邮箱分类，由于随机选举训练集和测试集，所以正确率并不唯一，集中于错误率基于0%-10%之间，运行时间为0.07s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高斯朴素贝叶斯包括计算数据集的均值和方差，带入高斯公式，得到高斯值，经过判断得到分类。其中在处理方差的时候采用了协方差矩阵，协方差矩阵的对角线均为各个维度上的矩阵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高斯朴素贝叶斯的工作原理就是基于高斯公式，使用某个特征的高斯概率的大小来是实现分类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高斯朴素贝叶斯实验环境基于iris数据集，错误率处于0.1左右，运行时间为0.0148s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多分类朴素贝叶斯：多分类朴素贝叶斯居于二分类朴素贝叶斯，通过计算各个类别的各个属性的条件概，通过贝叶斯公式计算概率，计算出样本属于每个类别的概率，通过比较大小来进行分类。其中，计算先验概率和贝叶斯公式的时候，进行了拉普拉斯平滑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多分类朴素贝叶斯实现环境四个新闻分类，由于数据集是随机分配，结果并不稳定，维持在68%-75%之间，运行时间为31.85s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在使用贝叶斯分类器进行分类的时候，需要计算多个概率的乘积，由于大多数概率趋于0导致结果并不明显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采取取对数的方法解决了该问题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6094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qFormat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qFormat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12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0T01:45:34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